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390"/>
        <w:gridCol w:w="1459"/>
        <w:gridCol w:w="1426"/>
      </w:tblGrid>
      <w:tr w:rsidR="00C92CFC" w14:paraId="69ECFDAA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33" w:type="dxa"/>
            <w:gridSpan w:val="5"/>
            <w:vAlign w:val="center"/>
          </w:tcPr>
          <w:p w14:paraId="1FFA8C81" w14:textId="7461881A" w:rsidR="00C92CFC" w:rsidRDefault="00DA2172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高级日语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C92CFC" w14:paraId="76E96160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6" w:type="dxa"/>
            <w:vAlign w:val="center"/>
          </w:tcPr>
          <w:p w14:paraId="49984722" w14:textId="6B133D8F" w:rsidR="00C92CFC" w:rsidRPr="00C92CFC" w:rsidRDefault="00DA217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34</w:t>
            </w:r>
          </w:p>
        </w:tc>
        <w:tc>
          <w:tcPr>
            <w:tcW w:w="1282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90" w:type="dxa"/>
            <w:vAlign w:val="center"/>
          </w:tcPr>
          <w:p w14:paraId="66A65F76" w14:textId="3D8AEC8F" w:rsidR="00C92CFC" w:rsidRDefault="00DA2172" w:rsidP="00C0332B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DA2172">
              <w:rPr>
                <w:rFonts w:eastAsiaTheme="minorEastAsia"/>
                <w:sz w:val="21"/>
                <w:szCs w:val="21"/>
                <w:lang w:eastAsia="zh-CN"/>
              </w:rPr>
              <w:t>26</w:t>
            </w:r>
            <w:r w:rsidR="009E3935">
              <w:rPr>
                <w:rFonts w:eastAsiaTheme="minorEastAsia" w:hint="eastAsia"/>
                <w:sz w:val="21"/>
                <w:szCs w:val="21"/>
                <w:lang w:eastAsia="zh-CN"/>
              </w:rPr>
              <w:t>19</w:t>
            </w:r>
          </w:p>
          <w:p w14:paraId="331D1B59" w14:textId="03D14A0D" w:rsidR="00DA2172" w:rsidRPr="00D77C06" w:rsidRDefault="00DA2172" w:rsidP="00C0332B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62</w:t>
            </w:r>
            <w:r w:rsidR="009E3935"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45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6" w:type="dxa"/>
            <w:vAlign w:val="center"/>
          </w:tcPr>
          <w:p w14:paraId="185B055C" w14:textId="295BEBA6" w:rsidR="00C92CFC" w:rsidRPr="00C92CFC" w:rsidRDefault="00DA217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6" w:type="dxa"/>
            <w:vAlign w:val="center"/>
          </w:tcPr>
          <w:p w14:paraId="62D9E654" w14:textId="532AC54B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282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90" w:type="dxa"/>
            <w:vAlign w:val="center"/>
          </w:tcPr>
          <w:p w14:paraId="5A08118D" w14:textId="5F36B9C7" w:rsidR="00C92CFC" w:rsidRPr="00C92CFC" w:rsidRDefault="00C0332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095</w:t>
            </w:r>
          </w:p>
        </w:tc>
        <w:tc>
          <w:tcPr>
            <w:tcW w:w="1459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26" w:type="dxa"/>
            <w:vAlign w:val="center"/>
          </w:tcPr>
          <w:p w14:paraId="568E73D8" w14:textId="53D7BBD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6" w:type="dxa"/>
            <w:vAlign w:val="center"/>
          </w:tcPr>
          <w:p w14:paraId="19F205DF" w14:textId="167CE958" w:rsidR="00C91C85" w:rsidRPr="00C92CFC" w:rsidRDefault="0054055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EC6F8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28094E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28094E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282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90" w:type="dxa"/>
            <w:vAlign w:val="center"/>
          </w:tcPr>
          <w:p w14:paraId="1FBCEA07" w14:textId="15CF3E42" w:rsidR="00C91C85" w:rsidRPr="00C92CFC" w:rsidRDefault="00010CB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1459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6" w:type="dxa"/>
            <w:vAlign w:val="center"/>
          </w:tcPr>
          <w:p w14:paraId="742085CC" w14:textId="07484C40" w:rsidR="00C91C85" w:rsidRPr="00C92CFC" w:rsidRDefault="0028094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6</w:t>
            </w:r>
          </w:p>
        </w:tc>
      </w:tr>
      <w:tr w:rsidR="00C91C85" w14:paraId="799A9358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33" w:type="dxa"/>
            <w:gridSpan w:val="5"/>
            <w:vAlign w:val="center"/>
          </w:tcPr>
          <w:p w14:paraId="2311B6B2" w14:textId="4968110E" w:rsidR="00C91C85" w:rsidRPr="00540558" w:rsidRDefault="00540558" w:rsidP="00C91C85">
            <w:pPr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周</w:t>
            </w:r>
            <w:r w:rsidR="00A804A1">
              <w:rPr>
                <w:rFonts w:ascii="宋体" w:eastAsia="宋体" w:hAnsi="宋体" w:hint="eastAsia"/>
                <w:kern w:val="0"/>
                <w:sz w:val="21"/>
                <w:szCs w:val="21"/>
              </w:rPr>
              <w:t>二</w:t>
            </w: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下午</w:t>
            </w:r>
          </w:p>
        </w:tc>
      </w:tr>
      <w:tr w:rsidR="00C91C85" w14:paraId="54FD89F7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33" w:type="dxa"/>
            <w:gridSpan w:val="5"/>
            <w:vAlign w:val="center"/>
          </w:tcPr>
          <w:p w14:paraId="19AE7650" w14:textId="421DDE97" w:rsidR="00C91C85" w:rsidRPr="005A283A" w:rsidRDefault="0028094E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各班级</w:t>
            </w:r>
            <w:r w:rsidRPr="002809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</w:p>
        </w:tc>
      </w:tr>
      <w:tr w:rsidR="00C91C85" w14:paraId="410BB7ED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33" w:type="dxa"/>
            <w:gridSpan w:val="5"/>
            <w:vAlign w:val="center"/>
          </w:tcPr>
          <w:p w14:paraId="07541DE6" w14:textId="5E3D446E" w:rsidR="00C91C85" w:rsidRPr="005A283A" w:rsidRDefault="0028094E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8094E">
              <w:rPr>
                <w:rFonts w:ascii="宋体" w:eastAsia="宋体" w:hAnsi="宋体" w:hint="eastAsia"/>
                <w:kern w:val="0"/>
                <w:sz w:val="21"/>
                <w:szCs w:val="21"/>
              </w:rPr>
              <w:t>《日语综合教程》第七册；季林根编；上海外语教育出版社</w:t>
            </w:r>
          </w:p>
        </w:tc>
      </w:tr>
      <w:tr w:rsidR="00C91C85" w14:paraId="67DFDA0A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33" w:type="dxa"/>
            <w:gridSpan w:val="5"/>
            <w:vAlign w:val="center"/>
          </w:tcPr>
          <w:p w14:paraId="5617BDF9" w14:textId="5F51C214" w:rsidR="00C91C85" w:rsidRPr="00391A51" w:rsidRDefault="0028094E" w:rsidP="002064BA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高级日语》赵文华、张秀华编；南开大学出版社</w:t>
            </w:r>
          </w:p>
        </w:tc>
      </w:tr>
    </w:tbl>
    <w:p w14:paraId="6C345178" w14:textId="684263B9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590"/>
        <w:gridCol w:w="2976"/>
        <w:gridCol w:w="2410"/>
        <w:gridCol w:w="1321"/>
      </w:tblGrid>
      <w:tr w:rsidR="00CD68E8" w14:paraId="6190B1A2" w14:textId="77777777" w:rsidTr="003E1F02">
        <w:trPr>
          <w:trHeight w:val="528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3E1F02" w14:paraId="44A61D03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E1F02" w:rsidRPr="00CD68E8" w:rsidRDefault="003E1F02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2DBD58A5" w:rsidR="003E1F02" w:rsidRPr="00CD68E8" w:rsidRDefault="003E1F02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 w:rsidR="0032491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 w:rsidR="0032491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一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83F84" w14:textId="77777777" w:rsidR="003E1F02" w:rsidRPr="00862E4B" w:rsidRDefault="003E1F02" w:rsidP="003E1F02">
            <w:pPr>
              <w:widowControl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1課　</w:t>
            </w:r>
            <w:r w:rsidRPr="00862E4B"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二つの川のほとりで</w:t>
            </w:r>
          </w:p>
          <w:p w14:paraId="7A32885C" w14:textId="5E397940" w:rsidR="003E1F02" w:rsidRPr="00CD68E8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52118C4" w:rsidR="003E1F02" w:rsidRPr="003E1F02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42FABAB" w:rsidR="003E1F02" w:rsidRPr="00CD68E8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3E1F02" w14:paraId="0372CC72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E1F02" w:rsidRPr="00CD68E8" w:rsidRDefault="003E1F02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55EFBA9F" w:rsidR="003E1F02" w:rsidRPr="00CD68E8" w:rsidRDefault="00324914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 w:rsidR="003E1F0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0FC18" w14:textId="77777777" w:rsidR="003E1F02" w:rsidRPr="00862E4B" w:rsidRDefault="003E1F02" w:rsidP="003E1F02">
            <w:pPr>
              <w:widowControl/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1課　</w:t>
            </w:r>
            <w:r w:rsidRPr="00862E4B"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二つの川のほとりで</w:t>
            </w:r>
          </w:p>
          <w:p w14:paraId="18742C57" w14:textId="77777777" w:rsidR="003E1F02" w:rsidRDefault="003E1F02" w:rsidP="003E1F02">
            <w:pPr>
              <w:widowControl/>
              <w:rPr>
                <w:rFonts w:eastAsiaTheme="minorEastAsia"/>
                <w:bCs/>
                <w:sz w:val="21"/>
                <w:szCs w:val="21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 w14:paraId="3BD5D6C1" w14:textId="77777777" w:rsidR="003E1F02" w:rsidRPr="00862E4B" w:rsidRDefault="003E1F02" w:rsidP="003E1F02">
            <w:pPr>
              <w:widowControl/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62E4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　辛夷の花</w:t>
            </w:r>
          </w:p>
          <w:p w14:paraId="157BF920" w14:textId="159C7917" w:rsidR="003E1F02" w:rsidRPr="00CD68E8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76FBFE3" w:rsidR="003E1F02" w:rsidRPr="003E1F02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115415A" w:rsidR="003E1F02" w:rsidRPr="00CD68E8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3E1F02" w14:paraId="2D4ADCA0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E1F02" w:rsidRPr="00CD68E8" w:rsidRDefault="003E1F02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247EEAD1" w:rsidR="003E1F02" w:rsidRPr="00CD68E8" w:rsidRDefault="00324914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 w:rsidR="003E1F0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D514F" w14:textId="77777777" w:rsidR="003E1F02" w:rsidRDefault="003E1F02" w:rsidP="003E1F02">
            <w:pPr>
              <w:widowControl/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62E4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　辛夷の花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 xml:space="preserve"> </w:t>
            </w:r>
          </w:p>
          <w:p w14:paraId="5D3501F7" w14:textId="77777777" w:rsidR="003E1F02" w:rsidRDefault="003E1F02" w:rsidP="003E1F02">
            <w:pPr>
              <w:widowControl/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ja-JP"/>
              </w:rPr>
              <w:t>课文内容讲解、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 w14:paraId="0A5D9148" w14:textId="55993865" w:rsidR="003E1F02" w:rsidRPr="00CD68E8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（过程性1测验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903F235" w:rsidR="003E1F02" w:rsidRPr="003E1F02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15014D82" w:rsidR="003E1F02" w:rsidRPr="00CD68E8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3E1F02" w14:paraId="564FAD3A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E1F02" w:rsidRPr="00CD68E8" w:rsidRDefault="003E1F02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77EE7628" w:rsidR="003E1F02" w:rsidRPr="00CD68E8" w:rsidRDefault="00324914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 w:rsidR="003E1F0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B0481" w14:textId="77777777" w:rsidR="005D5B56" w:rsidRDefault="005D5B56" w:rsidP="003E1F02">
            <w:pPr>
              <w:widowControl/>
              <w:rPr>
                <w:rFonts w:asciiTheme="minorEastAsia" w:eastAsia="MS Mincho" w:hAnsiTheme="minorEastAsia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ja-JP"/>
              </w:rPr>
              <w:t>国庆假期；</w:t>
            </w:r>
          </w:p>
          <w:p w14:paraId="664B2195" w14:textId="32AD8D79" w:rsidR="003E1F02" w:rsidRPr="000053FC" w:rsidRDefault="003E1F02" w:rsidP="005D5B56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3課　ナイン</w:t>
            </w:r>
            <w:r w:rsidR="005D5B56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eastAsiaTheme="minorEastAsia" w:hint="eastAsia"/>
                <w:bCs/>
                <w:sz w:val="21"/>
                <w:szCs w:val="21"/>
                <w:lang w:eastAsia="ja-JP"/>
              </w:rPr>
              <w:t>单词</w:t>
            </w:r>
            <w:r w:rsidR="005D5B56">
              <w:rPr>
                <w:rFonts w:eastAsiaTheme="minorEastAsia" w:hint="eastAsia"/>
                <w:bCs/>
                <w:sz w:val="21"/>
                <w:szCs w:val="21"/>
                <w:lang w:eastAsia="ja-JP"/>
              </w:rPr>
              <w:t>讲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C40B245" w:rsidR="003E1F02" w:rsidRPr="003E1F02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29C60CC" w:rsidR="003E1F02" w:rsidRPr="00DC065C" w:rsidRDefault="003E1F02" w:rsidP="003E1F0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3E1F02" w14:paraId="79CA456E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E1F02" w:rsidRPr="00CD68E8" w:rsidRDefault="003E1F02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05387D52" w:rsidR="003E1F02" w:rsidRPr="00CD68E8" w:rsidRDefault="00324914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 w:rsidR="003E1F0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五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D5CD6" w14:textId="77777777" w:rsidR="005D5B56" w:rsidRDefault="003E1F02" w:rsidP="005D5B56">
            <w:pPr>
              <w:widowControl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3課　ナイン</w:t>
            </w:r>
            <w:r w:rsidR="005D5B56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</w:t>
            </w:r>
          </w:p>
          <w:p w14:paraId="4E84964A" w14:textId="311C38D7" w:rsidR="003E1F02" w:rsidRPr="005D5B56" w:rsidRDefault="005D5B56" w:rsidP="005D5B56">
            <w:pPr>
              <w:widowControl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ja-JP"/>
              </w:rPr>
              <w:t>语法讲解</w:t>
            </w: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、</w:t>
            </w:r>
            <w:r w:rsidR="003E1F02"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文内容讲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BF25F59" w:rsidR="003E1F02" w:rsidRPr="003E1F02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AF68129" w:rsidR="003E1F02" w:rsidRPr="00CD68E8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3E1F02" w14:paraId="445266B7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E1F02" w:rsidRPr="00CD68E8" w:rsidRDefault="003E1F02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37BB4321" w:rsidR="003E1F02" w:rsidRPr="00CD68E8" w:rsidRDefault="00324914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 w:rsidR="003E1F0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六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86283" w14:textId="77777777" w:rsidR="003E1F02" w:rsidRDefault="003E1F02" w:rsidP="003E1F02">
            <w:pPr>
              <w:widowControl/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　ナイン</w:t>
            </w:r>
          </w:p>
          <w:p w14:paraId="65D822EA" w14:textId="77777777" w:rsidR="003E1F02" w:rsidRDefault="003E1F02" w:rsidP="003E1F02">
            <w:pPr>
              <w:widowControl/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文内容讲解、课后习题讲解</w:t>
            </w:r>
          </w:p>
          <w:p w14:paraId="2FC0575B" w14:textId="77777777" w:rsidR="003E1F02" w:rsidRPr="00862E4B" w:rsidRDefault="003E1F02" w:rsidP="003E1F02">
            <w:pPr>
              <w:widowControl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5課　みやこ人と都会人</w:t>
            </w:r>
          </w:p>
          <w:p w14:paraId="00E40A91" w14:textId="77777777" w:rsidR="003E1F02" w:rsidRDefault="003E1F02" w:rsidP="003E1F02">
            <w:pPr>
              <w:widowControl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单词、语法讲解</w:t>
            </w:r>
          </w:p>
          <w:p w14:paraId="44E6D686" w14:textId="4775FB3F" w:rsidR="003E1F02" w:rsidRPr="00CD68E8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（过程性2测验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CE65907" w:rsidR="003E1F02" w:rsidRPr="003E1F02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35A0859D" w:rsidR="003E1F02" w:rsidRPr="00DC065C" w:rsidRDefault="003E1F02" w:rsidP="003E1F0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3E1F02" w14:paraId="30EDE615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E1F02" w:rsidRPr="00CD68E8" w:rsidRDefault="003E1F02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11C2ED88" w:rsidR="003E1F02" w:rsidRPr="00CD68E8" w:rsidRDefault="00324914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 w:rsidR="003E1F0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七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FAA77" w14:textId="77777777" w:rsidR="003E1F02" w:rsidRDefault="003E1F02" w:rsidP="003E1F02">
            <w:pPr>
              <w:widowControl/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5課　み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やこ人と都会人</w:t>
            </w:r>
          </w:p>
          <w:p w14:paraId="055E33A4" w14:textId="05CB6802" w:rsidR="003E1F02" w:rsidRPr="00CD68E8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课文内容讲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58A27EC6" w:rsidR="003E1F02" w:rsidRPr="003E1F02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6182D76" w:rsidR="003E1F02" w:rsidRPr="00CD68E8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3E1F02" w14:paraId="523C968D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E1F02" w:rsidRPr="00CD68E8" w:rsidRDefault="003E1F02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0CDCAC87" w:rsidR="003E1F02" w:rsidRPr="00CD68E8" w:rsidRDefault="00324914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 w:rsidR="003E1F0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八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2C30913D" w:rsidR="003E1F02" w:rsidRPr="00CD68E8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和して同ぜず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B8356B7" w:rsidR="003E1F02" w:rsidRPr="003E1F02" w:rsidRDefault="003E1F02" w:rsidP="003E1F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1B7F907" w:rsidR="003E1F02" w:rsidRPr="00DC065C" w:rsidRDefault="003E1F02" w:rsidP="003E1F0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本学期内容</w:t>
            </w:r>
          </w:p>
        </w:tc>
      </w:tr>
      <w:tr w:rsidR="003E1F02" w14:paraId="454196BE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5C6CF" w14:textId="0040CCAC" w:rsidR="003E1F02" w:rsidRDefault="003E1F02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89B10" w14:textId="32457B01" w:rsidR="003E1F02" w:rsidRPr="0028094E" w:rsidRDefault="00324914" w:rsidP="003E1F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 w:rsidR="003E1F0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九</w:t>
            </w:r>
            <w:r w:rsidR="003E1F02"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18092" w14:textId="5E40986A" w:rsidR="003E1F02" w:rsidRDefault="003E1F02" w:rsidP="003E1F02">
            <w:pPr>
              <w:widowControl/>
              <w:jc w:val="both"/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</w:pPr>
            <w:r w:rsidRPr="003F3E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E06A8" w14:textId="77777777" w:rsidR="003E1F02" w:rsidRPr="00082152" w:rsidRDefault="003E1F02" w:rsidP="003E1F02">
            <w:pPr>
              <w:widowControl/>
              <w:jc w:val="both"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2158D" w14:textId="77777777" w:rsidR="003E1F02" w:rsidRDefault="003E1F02" w:rsidP="003E1F0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C152952" w14:textId="5F165684" w:rsidR="00FD1B13" w:rsidRPr="00FD1B1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E97852" w14:paraId="3ACC19E4" w14:textId="77777777" w:rsidTr="00E97852">
        <w:trPr>
          <w:trHeight w:val="454"/>
        </w:trPr>
        <w:tc>
          <w:tcPr>
            <w:tcW w:w="1809" w:type="dxa"/>
            <w:vAlign w:val="center"/>
          </w:tcPr>
          <w:p w14:paraId="32DD322D" w14:textId="5588B440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0AA5DEC3" w:rsidR="00E97852" w:rsidRPr="00E97852" w:rsidRDefault="00E97852" w:rsidP="00E97852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vAlign w:val="center"/>
          </w:tcPr>
          <w:p w14:paraId="6119EDFE" w14:textId="2AF0DC1D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期末</w:t>
            </w:r>
            <w:r w:rsidR="004134CF">
              <w:rPr>
                <w:rFonts w:asciiTheme="minorEastAsia" w:eastAsiaTheme="minorEastAsia" w:hAnsiTheme="minorEastAsia" w:hint="eastAsia"/>
                <w:bCs/>
              </w:rPr>
              <w:t>闭卷</w:t>
            </w:r>
            <w:r w:rsidRPr="00E97852">
              <w:rPr>
                <w:rFonts w:asciiTheme="minorEastAsia" w:eastAsiaTheme="minorEastAsia" w:hAnsiTheme="minorEastAsia" w:hint="eastAsia"/>
                <w:bCs/>
              </w:rPr>
              <w:t>考试</w:t>
            </w:r>
          </w:p>
        </w:tc>
      </w:tr>
      <w:tr w:rsidR="00E97852" w14:paraId="3F43448C" w14:textId="77777777" w:rsidTr="00E97852">
        <w:trPr>
          <w:trHeight w:val="454"/>
        </w:trPr>
        <w:tc>
          <w:tcPr>
            <w:tcW w:w="1809" w:type="dxa"/>
            <w:vAlign w:val="center"/>
          </w:tcPr>
          <w:p w14:paraId="430A19E4" w14:textId="2A7B4AE8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1D2913C5" w:rsidR="00E97852" w:rsidRPr="00E97852" w:rsidRDefault="004134CF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20</w:t>
            </w:r>
            <w:r w:rsidR="00E97852" w:rsidRPr="00E97852">
              <w:rPr>
                <w:rFonts w:asciiTheme="minorEastAsia" w:eastAsiaTheme="minorEastAsia" w:hAnsiTheme="minorEastAsia"/>
                <w:bCs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4D07E7AA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115F1435" w14:textId="77777777" w:rsidTr="00E97852">
        <w:trPr>
          <w:trHeight w:val="454"/>
        </w:trPr>
        <w:tc>
          <w:tcPr>
            <w:tcW w:w="1809" w:type="dxa"/>
            <w:vAlign w:val="center"/>
          </w:tcPr>
          <w:p w14:paraId="12A9966A" w14:textId="0AD360F1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7EB92728" w:rsidR="00E97852" w:rsidRPr="00E97852" w:rsidRDefault="004134CF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20</w:t>
            </w:r>
            <w:r w:rsidR="00E97852" w:rsidRPr="00E97852">
              <w:rPr>
                <w:rFonts w:asciiTheme="minorEastAsia" w:eastAsiaTheme="minorEastAsia" w:hAnsiTheme="minorEastAsia"/>
                <w:bCs/>
              </w:rPr>
              <w:t>%</w:t>
            </w:r>
          </w:p>
        </w:tc>
        <w:tc>
          <w:tcPr>
            <w:tcW w:w="5387" w:type="dxa"/>
            <w:vAlign w:val="center"/>
          </w:tcPr>
          <w:p w14:paraId="77BFBA68" w14:textId="50B435AD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</w:tbl>
    <w:p w14:paraId="52C33EFD" w14:textId="33972CAF" w:rsidR="00A278DA" w:rsidRPr="00925B62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E64CC">
        <w:rPr>
          <w:rFonts w:hint="eastAsia"/>
          <w:noProof/>
          <w:sz w:val="21"/>
          <w:szCs w:val="21"/>
        </w:rPr>
        <w:drawing>
          <wp:inline distT="0" distB="0" distL="0" distR="0" wp14:anchorId="2C50CF08" wp14:editId="33232B71">
            <wp:extent cx="564078" cy="364998"/>
            <wp:effectExtent l="0" t="0" r="7620" b="0"/>
            <wp:docPr id="667558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7" cy="3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4C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5E4274"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2025.9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23E1" w14:textId="77777777" w:rsidR="00DA6116" w:rsidRDefault="00DA6116">
      <w:r>
        <w:separator/>
      </w:r>
    </w:p>
  </w:endnote>
  <w:endnote w:type="continuationSeparator" w:id="0">
    <w:p w14:paraId="2191EC8B" w14:textId="77777777" w:rsidR="00DA6116" w:rsidRDefault="00DA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02F4" w14:textId="77777777" w:rsidR="00DA6116" w:rsidRDefault="00DA6116">
      <w:r>
        <w:separator/>
      </w:r>
    </w:p>
  </w:footnote>
  <w:footnote w:type="continuationSeparator" w:id="0">
    <w:p w14:paraId="1AE0ECAC" w14:textId="77777777" w:rsidR="00DA6116" w:rsidRDefault="00DA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8299161">
    <w:abstractNumId w:val="0"/>
  </w:num>
  <w:num w:numId="2" w16cid:durableId="1843817199">
    <w:abstractNumId w:val="2"/>
  </w:num>
  <w:num w:numId="3" w16cid:durableId="1135104609">
    <w:abstractNumId w:val="4"/>
  </w:num>
  <w:num w:numId="4" w16cid:durableId="528835289">
    <w:abstractNumId w:val="5"/>
  </w:num>
  <w:num w:numId="5" w16cid:durableId="409738419">
    <w:abstractNumId w:val="3"/>
  </w:num>
  <w:num w:numId="6" w16cid:durableId="62608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053FC"/>
    <w:rsid w:val="00010CBC"/>
    <w:rsid w:val="000138B2"/>
    <w:rsid w:val="0003174B"/>
    <w:rsid w:val="00035DC0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336E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64BA"/>
    <w:rsid w:val="00207629"/>
    <w:rsid w:val="00212E8E"/>
    <w:rsid w:val="002174A6"/>
    <w:rsid w:val="0021779C"/>
    <w:rsid w:val="0022097D"/>
    <w:rsid w:val="00233384"/>
    <w:rsid w:val="00233529"/>
    <w:rsid w:val="00240B53"/>
    <w:rsid w:val="0028094E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2CB2"/>
    <w:rsid w:val="00323A00"/>
    <w:rsid w:val="00324914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172"/>
    <w:rsid w:val="00355690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E1F02"/>
    <w:rsid w:val="003E7FE8"/>
    <w:rsid w:val="003F0A1F"/>
    <w:rsid w:val="003F51DB"/>
    <w:rsid w:val="003F5A06"/>
    <w:rsid w:val="003F6B48"/>
    <w:rsid w:val="0040254E"/>
    <w:rsid w:val="00402CF7"/>
    <w:rsid w:val="004134CF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D5B56"/>
    <w:rsid w:val="005E29D2"/>
    <w:rsid w:val="005E4274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FAE"/>
    <w:rsid w:val="006C5B2B"/>
    <w:rsid w:val="006C71A9"/>
    <w:rsid w:val="006D5C73"/>
    <w:rsid w:val="006D7264"/>
    <w:rsid w:val="006E5416"/>
    <w:rsid w:val="006F2384"/>
    <w:rsid w:val="006F4482"/>
    <w:rsid w:val="00700FD3"/>
    <w:rsid w:val="00701C32"/>
    <w:rsid w:val="00704C15"/>
    <w:rsid w:val="0070511C"/>
    <w:rsid w:val="00714CF5"/>
    <w:rsid w:val="00722039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4C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0DB3"/>
    <w:rsid w:val="0097100A"/>
    <w:rsid w:val="00973BAA"/>
    <w:rsid w:val="009741B9"/>
    <w:rsid w:val="00975747"/>
    <w:rsid w:val="009859BF"/>
    <w:rsid w:val="00990BDA"/>
    <w:rsid w:val="009937CB"/>
    <w:rsid w:val="009959B1"/>
    <w:rsid w:val="0099751B"/>
    <w:rsid w:val="009A4AC6"/>
    <w:rsid w:val="009A553C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3935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529"/>
    <w:rsid w:val="00A76249"/>
    <w:rsid w:val="00A801CE"/>
    <w:rsid w:val="00A804A1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462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332B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3D5B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16"/>
    <w:rsid w:val="00D15EC3"/>
    <w:rsid w:val="00D16835"/>
    <w:rsid w:val="00D20242"/>
    <w:rsid w:val="00D203F9"/>
    <w:rsid w:val="00D237C7"/>
    <w:rsid w:val="00D36F07"/>
    <w:rsid w:val="00D4383C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659C"/>
    <w:rsid w:val="00D87174"/>
    <w:rsid w:val="00D87438"/>
    <w:rsid w:val="00D92235"/>
    <w:rsid w:val="00D93FA5"/>
    <w:rsid w:val="00DA2172"/>
    <w:rsid w:val="00DA48B7"/>
    <w:rsid w:val="00DA6116"/>
    <w:rsid w:val="00DA7DB8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2BF4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852"/>
    <w:rsid w:val="00EA36A4"/>
    <w:rsid w:val="00EA5341"/>
    <w:rsid w:val="00EA54AF"/>
    <w:rsid w:val="00EB4D8A"/>
    <w:rsid w:val="00EB65D8"/>
    <w:rsid w:val="00EB752B"/>
    <w:rsid w:val="00EC6F83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7</Words>
  <Characters>538</Characters>
  <Application>Microsoft Office Word</Application>
  <DocSecurity>0</DocSecurity>
  <Lines>107</Lines>
  <Paragraphs>125</Paragraphs>
  <ScaleCrop>false</ScaleCrop>
  <Company>CM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 c</cp:lastModifiedBy>
  <cp:revision>50</cp:revision>
  <cp:lastPrinted>2015-03-18T03:45:00Z</cp:lastPrinted>
  <dcterms:created xsi:type="dcterms:W3CDTF">2024-09-01T11:03:00Z</dcterms:created>
  <dcterms:modified xsi:type="dcterms:W3CDTF">2025-09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